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2555B1A2" w:rsidR="00545193" w:rsidRPr="00D93726" w:rsidRDefault="007F6CF1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PSICOLOGÍA CLÍNICA Y CRIMINOLÓGICA 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1C227EF1" w:rsidR="00545193" w:rsidRPr="00D93726" w:rsidRDefault="007F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7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40E1375A" w:rsidR="00545193" w:rsidRPr="00D93726" w:rsidRDefault="007F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8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5F6925F8" w:rsidR="00E37605" w:rsidRPr="00B65ABA" w:rsidRDefault="007F6CF1" w:rsidP="00C40819">
            <w:pPr>
              <w:jc w:val="both"/>
              <w:rPr>
                <w:rFonts w:cstheme="minorHAnsi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>Proveer los conocimientos y habilidades suficientes, que permitan comprender los fundamentos, el objeto de estudio de la psicología clínica y criminológica, evaluar las aportaciones de las diferentes corrientes teóricas acerca del estudio de la personalidad criminal, así como, las herramientas metodológicas que proponen. Sin la aportación del espectro teórico-práctico de la psicología clínica criminológica cualquier valoración de las conductas delictivas resultaría parcial por lo tanto es fundamental en la formación del criminólogo. Identifica los fundamentos teórico-prácticos de la psicología clínica y criminológica, mediante la revisión de los diversos modelos teóricos de evaluación e intervención psicológica de presuntos delincuentes, con el fin de poder integrar diagnósticos de la valoración de conductas delictivas, con una actitud de responsabilidad y crítica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7F6CF1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7F6CF1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7F6CF1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7F6CF1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30469E1C" w:rsidR="003A56AC" w:rsidRPr="007F6CF1" w:rsidRDefault="007F6CF1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7F6CF1">
              <w:rPr>
                <w:rFonts w:cstheme="minorHAnsi"/>
                <w:bCs w:val="0"/>
                <w:smallCaps/>
                <w:color w:val="FFFFFF" w:themeColor="background1"/>
              </w:rPr>
              <w:t xml:space="preserve">FUNDAMENTOS DE LA PSICOLOGÍA CLÍNICA </w:t>
            </w:r>
          </w:p>
        </w:tc>
      </w:tr>
      <w:tr w:rsidR="00B65ABA" w:rsidRPr="007F6CF1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8B7F42" w14:textId="4211A525" w:rsidR="00B65ABA" w:rsidRPr="007F6CF1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1.1 </w:t>
            </w:r>
            <w:r w:rsidR="007F6CF1" w:rsidRPr="007F6CF1">
              <w:rPr>
                <w:rFonts w:cstheme="minorHAnsi"/>
                <w:b w:val="0"/>
                <w:bCs w:val="0"/>
              </w:rPr>
              <w:t>Introducción a la Psicología Clínica</w:t>
            </w:r>
          </w:p>
          <w:p w14:paraId="09A1C1FD" w14:textId="77777777" w:rsidR="007F6CF1" w:rsidRPr="007F6CF1" w:rsidRDefault="00B65ABA" w:rsidP="00B65ABA">
            <w:pPr>
              <w:rPr>
                <w:rFonts w:cstheme="minorHAnsi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1.2 </w:t>
            </w:r>
            <w:r w:rsidR="007F6CF1" w:rsidRPr="007F6CF1">
              <w:rPr>
                <w:rFonts w:cstheme="minorHAnsi"/>
                <w:b w:val="0"/>
                <w:bCs w:val="0"/>
              </w:rPr>
              <w:t>Aproximaciones Humanitarias</w:t>
            </w:r>
          </w:p>
          <w:p w14:paraId="5F4DC907" w14:textId="0FF48A4E" w:rsidR="00B65ABA" w:rsidRPr="007F6CF1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1.3 </w:t>
            </w:r>
            <w:r w:rsidR="007F6CF1" w:rsidRPr="007F6CF1">
              <w:rPr>
                <w:rFonts w:cstheme="minorHAnsi"/>
                <w:b w:val="0"/>
                <w:bCs w:val="0"/>
              </w:rPr>
              <w:t>Vocación y formación del Psicólogo Clínico</w:t>
            </w:r>
          </w:p>
          <w:p w14:paraId="559E99E6" w14:textId="336A80A5" w:rsidR="00DB7003" w:rsidRPr="007F6CF1" w:rsidRDefault="00DB7003" w:rsidP="00B65ABA">
            <w:pPr>
              <w:jc w:val="both"/>
              <w:rPr>
                <w:rFonts w:cstheme="minorHAnsi"/>
              </w:rPr>
            </w:pPr>
          </w:p>
        </w:tc>
      </w:tr>
      <w:tr w:rsidR="00B65ABA" w:rsidRPr="007F6CF1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4BB481FA" w:rsidR="00B65ABA" w:rsidRPr="007F6CF1" w:rsidRDefault="007F6CF1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7F6CF1">
              <w:rPr>
                <w:rFonts w:cstheme="minorHAnsi"/>
                <w:color w:val="FFFFFF" w:themeColor="background1"/>
              </w:rPr>
              <w:t>MODELOS DE DESARROLLO, CONDUCTA Y PERSONALIDAD</w:t>
            </w:r>
          </w:p>
        </w:tc>
      </w:tr>
      <w:tr w:rsidR="00DB7003" w:rsidRPr="007F6CF1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FF17785" w14:textId="4AD9E7E9" w:rsidR="00DB7003" w:rsidRPr="007F6CF1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2.1 </w:t>
            </w:r>
            <w:r w:rsidR="007F6CF1" w:rsidRPr="007F6CF1">
              <w:rPr>
                <w:rFonts w:cstheme="minorHAnsi"/>
                <w:b w:val="0"/>
                <w:bCs w:val="0"/>
              </w:rPr>
              <w:t xml:space="preserve">Perspectiva </w:t>
            </w:r>
            <w:r w:rsidR="007F6CF1">
              <w:rPr>
                <w:rFonts w:cstheme="minorHAnsi"/>
                <w:b w:val="0"/>
                <w:bCs w:val="0"/>
              </w:rPr>
              <w:t>h</w:t>
            </w:r>
            <w:r w:rsidR="007F6CF1" w:rsidRPr="007F6CF1">
              <w:rPr>
                <w:rFonts w:cstheme="minorHAnsi"/>
                <w:b w:val="0"/>
                <w:bCs w:val="0"/>
              </w:rPr>
              <w:t xml:space="preserve">istórica de la </w:t>
            </w:r>
            <w:r w:rsidR="007F6CF1">
              <w:rPr>
                <w:rFonts w:cstheme="minorHAnsi"/>
                <w:b w:val="0"/>
                <w:bCs w:val="0"/>
              </w:rPr>
              <w:t>c</w:t>
            </w:r>
            <w:r w:rsidR="007F6CF1" w:rsidRPr="007F6CF1">
              <w:rPr>
                <w:rFonts w:cstheme="minorHAnsi"/>
                <w:b w:val="0"/>
                <w:bCs w:val="0"/>
              </w:rPr>
              <w:t xml:space="preserve">onducta </w:t>
            </w:r>
            <w:r w:rsidR="007F6CF1">
              <w:rPr>
                <w:rFonts w:cstheme="minorHAnsi"/>
                <w:b w:val="0"/>
                <w:bCs w:val="0"/>
              </w:rPr>
              <w:t>a</w:t>
            </w:r>
            <w:r w:rsidR="007F6CF1" w:rsidRPr="007F6CF1">
              <w:rPr>
                <w:rFonts w:cstheme="minorHAnsi"/>
                <w:b w:val="0"/>
                <w:bCs w:val="0"/>
              </w:rPr>
              <w:t>normal</w:t>
            </w:r>
          </w:p>
          <w:p w14:paraId="56D919BC" w14:textId="502BD86C" w:rsidR="00DB7003" w:rsidRPr="007F6CF1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2.2 </w:t>
            </w:r>
            <w:r w:rsidR="007F6CF1" w:rsidRPr="007F6CF1">
              <w:rPr>
                <w:rFonts w:cstheme="minorHAnsi"/>
                <w:b w:val="0"/>
                <w:bCs w:val="0"/>
              </w:rPr>
              <w:t>Teorías de la conducta</w:t>
            </w:r>
          </w:p>
          <w:p w14:paraId="76B74994" w14:textId="7FF08435" w:rsidR="00DB7003" w:rsidRPr="007F6CF1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2.3 </w:t>
            </w:r>
            <w:r w:rsidR="007F6CF1" w:rsidRPr="007F6CF1">
              <w:rPr>
                <w:rFonts w:cstheme="minorHAnsi"/>
                <w:b w:val="0"/>
                <w:bCs w:val="0"/>
              </w:rPr>
              <w:t>Causas y factores de riesgo de la conducta patológica</w:t>
            </w:r>
          </w:p>
          <w:p w14:paraId="33E17C47" w14:textId="1ADA79EC" w:rsidR="00DB7003" w:rsidRPr="007F6CF1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2.4 </w:t>
            </w:r>
            <w:r w:rsidR="007F6CF1" w:rsidRPr="007F6CF1">
              <w:rPr>
                <w:rFonts w:cstheme="minorHAnsi"/>
                <w:b w:val="0"/>
                <w:bCs w:val="0"/>
              </w:rPr>
              <w:t xml:space="preserve">Función de los </w:t>
            </w:r>
            <w:r w:rsidR="007F6CF1">
              <w:rPr>
                <w:rFonts w:cstheme="minorHAnsi"/>
                <w:b w:val="0"/>
                <w:bCs w:val="0"/>
              </w:rPr>
              <w:t>m</w:t>
            </w:r>
            <w:r w:rsidR="007F6CF1" w:rsidRPr="007F6CF1">
              <w:rPr>
                <w:rFonts w:cstheme="minorHAnsi"/>
                <w:b w:val="0"/>
                <w:bCs w:val="0"/>
              </w:rPr>
              <w:t xml:space="preserve">odelos y </w:t>
            </w:r>
            <w:r w:rsidR="007F6CF1">
              <w:rPr>
                <w:rFonts w:cstheme="minorHAnsi"/>
                <w:b w:val="0"/>
                <w:bCs w:val="0"/>
              </w:rPr>
              <w:t>p</w:t>
            </w:r>
            <w:r w:rsidR="007F6CF1" w:rsidRPr="007F6CF1">
              <w:rPr>
                <w:rFonts w:cstheme="minorHAnsi"/>
                <w:b w:val="0"/>
                <w:bCs w:val="0"/>
              </w:rPr>
              <w:t>erspectivas en la Psicología Clínica</w:t>
            </w:r>
          </w:p>
          <w:p w14:paraId="43370B5C" w14:textId="06676C19" w:rsidR="00DB7003" w:rsidRPr="007F6CF1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2.5 </w:t>
            </w:r>
            <w:r w:rsidR="007F6CF1" w:rsidRPr="007F6CF1">
              <w:rPr>
                <w:rFonts w:cstheme="minorHAnsi"/>
                <w:b w:val="0"/>
                <w:bCs w:val="0"/>
              </w:rPr>
              <w:t xml:space="preserve">Perspectivas </w:t>
            </w:r>
            <w:r w:rsidR="000D0470">
              <w:rPr>
                <w:rFonts w:cstheme="minorHAnsi"/>
                <w:b w:val="0"/>
                <w:bCs w:val="0"/>
              </w:rPr>
              <w:t>b</w:t>
            </w:r>
            <w:r w:rsidR="007F6CF1" w:rsidRPr="007F6CF1">
              <w:rPr>
                <w:rFonts w:cstheme="minorHAnsi"/>
                <w:b w:val="0"/>
                <w:bCs w:val="0"/>
              </w:rPr>
              <w:t>iológica y los factores causales biológicos</w:t>
            </w:r>
          </w:p>
          <w:p w14:paraId="08201165" w14:textId="77777777" w:rsidR="007F6CF1" w:rsidRDefault="00DB7003" w:rsidP="00DB7003">
            <w:pPr>
              <w:rPr>
                <w:rFonts w:cstheme="minorHAnsi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2.6 </w:t>
            </w:r>
            <w:r w:rsidR="007F6CF1" w:rsidRPr="007F6CF1">
              <w:rPr>
                <w:rFonts w:cstheme="minorHAnsi"/>
                <w:b w:val="0"/>
                <w:bCs w:val="0"/>
              </w:rPr>
              <w:t>Perspectivas y factores Psicosociales</w:t>
            </w:r>
            <w:r w:rsidR="007F6CF1" w:rsidRPr="007F6CF1">
              <w:rPr>
                <w:rFonts w:cstheme="minorHAnsi"/>
                <w:b w:val="0"/>
                <w:bCs w:val="0"/>
              </w:rPr>
              <w:t xml:space="preserve"> </w:t>
            </w:r>
          </w:p>
          <w:p w14:paraId="080A41F8" w14:textId="57B52D16" w:rsidR="00DB7003" w:rsidRPr="007F6CF1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2.7 </w:t>
            </w:r>
            <w:r w:rsidR="007F6CF1" w:rsidRPr="007F6CF1">
              <w:rPr>
                <w:rFonts w:cstheme="minorHAnsi"/>
                <w:b w:val="0"/>
                <w:bCs w:val="0"/>
              </w:rPr>
              <w:t xml:space="preserve">Perspectivas </w:t>
            </w:r>
            <w:r w:rsidR="000D0470">
              <w:rPr>
                <w:rFonts w:cstheme="minorHAnsi"/>
                <w:b w:val="0"/>
                <w:bCs w:val="0"/>
              </w:rPr>
              <w:t>s</w:t>
            </w:r>
            <w:r w:rsidR="007F6CF1" w:rsidRPr="007F6CF1">
              <w:rPr>
                <w:rFonts w:cstheme="minorHAnsi"/>
                <w:b w:val="0"/>
                <w:bCs w:val="0"/>
              </w:rPr>
              <w:t>ociocultural</w:t>
            </w:r>
          </w:p>
          <w:p w14:paraId="51F6CE67" w14:textId="4ABF31F6" w:rsidR="000D0470" w:rsidRPr="000D0470" w:rsidRDefault="00DB7003" w:rsidP="000D0470">
            <w:pPr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2.8 </w:t>
            </w:r>
            <w:r w:rsidR="000D0470" w:rsidRPr="000D0470">
              <w:rPr>
                <w:rFonts w:cstheme="minorHAnsi"/>
                <w:b w:val="0"/>
                <w:bCs w:val="0"/>
              </w:rPr>
              <w:t xml:space="preserve">Perspectiva </w:t>
            </w:r>
            <w:r w:rsidR="000D0470">
              <w:rPr>
                <w:rFonts w:cstheme="minorHAnsi"/>
                <w:b w:val="0"/>
                <w:bCs w:val="0"/>
              </w:rPr>
              <w:t>h</w:t>
            </w:r>
            <w:r w:rsidR="000D0470" w:rsidRPr="000D0470">
              <w:rPr>
                <w:rFonts w:cstheme="minorHAnsi"/>
                <w:b w:val="0"/>
                <w:bCs w:val="0"/>
              </w:rPr>
              <w:t>umanístico-</w:t>
            </w:r>
            <w:r w:rsidR="000D0470">
              <w:rPr>
                <w:rFonts w:cstheme="minorHAnsi"/>
                <w:b w:val="0"/>
                <w:bCs w:val="0"/>
              </w:rPr>
              <w:t>e</w:t>
            </w:r>
            <w:r w:rsidR="000D0470" w:rsidRPr="000D0470">
              <w:rPr>
                <w:rFonts w:cstheme="minorHAnsi"/>
                <w:b w:val="0"/>
                <w:bCs w:val="0"/>
              </w:rPr>
              <w:t>xistencial</w:t>
            </w:r>
          </w:p>
          <w:p w14:paraId="0C918789" w14:textId="433F9AEF" w:rsidR="00DB7003" w:rsidRPr="007F6CF1" w:rsidRDefault="000D0470" w:rsidP="000D0470">
            <w:pPr>
              <w:rPr>
                <w:rFonts w:cstheme="minorHAnsi"/>
                <w:b w:val="0"/>
                <w:bCs w:val="0"/>
              </w:rPr>
            </w:pPr>
            <w:r w:rsidRPr="000D0470">
              <w:rPr>
                <w:rFonts w:cstheme="minorHAnsi"/>
                <w:b w:val="0"/>
                <w:bCs w:val="0"/>
              </w:rPr>
              <w:t xml:space="preserve">2.9 Perspectiva </w:t>
            </w:r>
            <w:r>
              <w:rPr>
                <w:rFonts w:cstheme="minorHAnsi"/>
                <w:b w:val="0"/>
                <w:bCs w:val="0"/>
              </w:rPr>
              <w:t>c</w:t>
            </w:r>
            <w:r w:rsidRPr="000D0470">
              <w:rPr>
                <w:rFonts w:cstheme="minorHAnsi"/>
                <w:b w:val="0"/>
                <w:bCs w:val="0"/>
              </w:rPr>
              <w:t>omunitaria</w:t>
            </w:r>
          </w:p>
          <w:p w14:paraId="6CD3E5F0" w14:textId="75DDBA33" w:rsidR="00DB7003" w:rsidRPr="007F6CF1" w:rsidRDefault="00DB7003" w:rsidP="000D0470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7F6CF1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70A66E02" w:rsidR="00DB7003" w:rsidRPr="007F6CF1" w:rsidRDefault="000D0470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color w:val="FFFFFF" w:themeColor="background1"/>
              </w:rPr>
              <w:t xml:space="preserve">INVESTIGACIÓN EN LA PSICOLOGÍA CLÍNICA </w:t>
            </w:r>
          </w:p>
        </w:tc>
      </w:tr>
      <w:tr w:rsidR="008B23D7" w:rsidRPr="007F6CF1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BEE7917" w14:textId="4E5CC735" w:rsidR="008B23D7" w:rsidRPr="007F6CF1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F6CF1">
              <w:rPr>
                <w:rFonts w:cstheme="minorHAnsi"/>
                <w:b w:val="0"/>
                <w:bCs w:val="0"/>
                <w:color w:val="000000"/>
              </w:rPr>
              <w:t xml:space="preserve">3.1 </w:t>
            </w:r>
            <w:r w:rsidR="000D0470" w:rsidRPr="000D0470">
              <w:rPr>
                <w:rFonts w:cstheme="minorHAnsi"/>
                <w:b w:val="0"/>
                <w:bCs w:val="0"/>
                <w:color w:val="000000"/>
              </w:rPr>
              <w:t>Métodos de Investigación en la Psicología Clínica</w:t>
            </w:r>
          </w:p>
          <w:p w14:paraId="2587A4D5" w14:textId="2CD057C2" w:rsidR="008B23D7" w:rsidRPr="007F6CF1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 </w:t>
            </w:r>
          </w:p>
        </w:tc>
      </w:tr>
      <w:tr w:rsidR="008B23D7" w:rsidRPr="007F6CF1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5E74C0D1" w:rsidR="008B23D7" w:rsidRPr="007F6CF1" w:rsidRDefault="005308EF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lastRenderedPageBreak/>
              <w:t xml:space="preserve">EVALUACIÓN CLÍNICA </w:t>
            </w:r>
          </w:p>
        </w:tc>
      </w:tr>
      <w:tr w:rsidR="008B23D7" w:rsidRPr="007F6CF1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CA9D46" w14:textId="1CD96DF4" w:rsidR="008B23D7" w:rsidRPr="007F6CF1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>4.1</w:t>
            </w:r>
            <w:r w:rsidR="005308EF">
              <w:rPr>
                <w:rFonts w:cstheme="minorHAnsi"/>
                <w:b w:val="0"/>
                <w:bCs w:val="0"/>
              </w:rPr>
              <w:t xml:space="preserve"> Definición de evaluación clínica </w:t>
            </w:r>
            <w:r w:rsidRPr="007F6CF1">
              <w:rPr>
                <w:rFonts w:cstheme="minorHAnsi"/>
                <w:b w:val="0"/>
                <w:bCs w:val="0"/>
              </w:rPr>
              <w:t xml:space="preserve"> </w:t>
            </w:r>
          </w:p>
          <w:p w14:paraId="23D3DF73" w14:textId="3AD2314F" w:rsidR="005308EF" w:rsidRPr="005308EF" w:rsidRDefault="008B23D7" w:rsidP="005308EF">
            <w:pPr>
              <w:jc w:val="both"/>
              <w:rPr>
                <w:rFonts w:cstheme="minorHAnsi"/>
                <w:b w:val="0"/>
                <w:bCs w:val="0"/>
              </w:rPr>
            </w:pPr>
            <w:r w:rsidRPr="007F6CF1">
              <w:rPr>
                <w:rFonts w:cstheme="minorHAnsi"/>
                <w:b w:val="0"/>
                <w:bCs w:val="0"/>
              </w:rPr>
              <w:t xml:space="preserve">4.2 </w:t>
            </w:r>
            <w:r w:rsidR="005308EF" w:rsidRPr="005308EF">
              <w:rPr>
                <w:rFonts w:cstheme="minorHAnsi"/>
                <w:b w:val="0"/>
                <w:bCs w:val="0"/>
              </w:rPr>
              <w:t>Proceso de evaluación</w:t>
            </w:r>
          </w:p>
          <w:p w14:paraId="42006AFC" w14:textId="2CBA83AF" w:rsidR="008B23D7" w:rsidRDefault="005308EF" w:rsidP="005308EF">
            <w:pPr>
              <w:jc w:val="both"/>
              <w:rPr>
                <w:rFonts w:cstheme="minorHAnsi"/>
              </w:rPr>
            </w:pPr>
            <w:r w:rsidRPr="005308EF">
              <w:rPr>
                <w:rFonts w:cstheme="minorHAnsi"/>
                <w:b w:val="0"/>
                <w:bCs w:val="0"/>
              </w:rPr>
              <w:t>4.3 Evaluaciones Clínicas</w:t>
            </w:r>
          </w:p>
          <w:p w14:paraId="5AF98236" w14:textId="21A87888" w:rsidR="008B23D7" w:rsidRPr="007F6CF1" w:rsidRDefault="008B23D7" w:rsidP="005308EF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8B23D7" w:rsidRPr="007F6CF1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6D3DF937" w:rsidR="008B23D7" w:rsidRPr="007F6CF1" w:rsidRDefault="005308EF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FFFFFF" w:themeColor="background1"/>
                <w:lang w:val="es-ES_tradnl"/>
              </w:rPr>
              <w:t xml:space="preserve">PSICOLOGÍA CRIMINOLÓGICA </w:t>
            </w:r>
          </w:p>
        </w:tc>
      </w:tr>
      <w:tr w:rsidR="008B23D7" w:rsidRPr="007F6CF1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6277FDF" w14:textId="77777777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>5.1 Relación entre psicología y criminología</w:t>
            </w:r>
          </w:p>
          <w:p w14:paraId="14617258" w14:textId="77777777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>5.2 Psicología Criminológica (definiciones)</w:t>
            </w:r>
          </w:p>
          <w:p w14:paraId="796C55C2" w14:textId="4C9EB270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>5.3 La psicología y la ley</w:t>
            </w:r>
          </w:p>
          <w:p w14:paraId="4C22F1BB" w14:textId="77777777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>5.4 Delincuencia manifiesta y oculta</w:t>
            </w:r>
          </w:p>
          <w:p w14:paraId="73A06F51" w14:textId="77777777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>5.5 Valor significativo del delito</w:t>
            </w:r>
          </w:p>
          <w:p w14:paraId="6CDB7534" w14:textId="77777777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>5.6 Interpretación del significado del acto criminal</w:t>
            </w:r>
          </w:p>
          <w:p w14:paraId="6F62E258" w14:textId="77777777" w:rsidR="008B23D7" w:rsidRDefault="005308EF" w:rsidP="005308EF">
            <w:pPr>
              <w:rPr>
                <w:rFonts w:cstheme="minorHAnsi"/>
              </w:rPr>
            </w:pPr>
            <w:r w:rsidRPr="005308EF">
              <w:rPr>
                <w:rFonts w:cstheme="minorHAnsi"/>
                <w:b w:val="0"/>
                <w:bCs w:val="0"/>
              </w:rPr>
              <w:t xml:space="preserve">5.7 </w:t>
            </w:r>
            <w:r w:rsidRPr="005308EF">
              <w:rPr>
                <w:rFonts w:cstheme="minorHAnsi"/>
                <w:b w:val="0"/>
                <w:bCs w:val="0"/>
              </w:rPr>
              <w:t>Criminogenésis</w:t>
            </w:r>
            <w:r w:rsidRPr="005308EF">
              <w:rPr>
                <w:rFonts w:cstheme="minorHAnsi"/>
                <w:b w:val="0"/>
                <w:bCs w:val="0"/>
              </w:rPr>
              <w:t xml:space="preserve"> Psicológica</w:t>
            </w:r>
          </w:p>
          <w:p w14:paraId="7C5B09B2" w14:textId="77777777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>5.8 La psicopatía, perspectivas actuales para la criminología y el derecho penal</w:t>
            </w:r>
          </w:p>
          <w:p w14:paraId="4B8FFB4F" w14:textId="77777777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>5.9 La evaluación clínica en el campo de la psicología forense</w:t>
            </w:r>
          </w:p>
          <w:p w14:paraId="14C24861" w14:textId="77777777" w:rsidR="005308EF" w:rsidRDefault="005308EF" w:rsidP="005308EF">
            <w:pPr>
              <w:rPr>
                <w:rFonts w:cstheme="minorHAnsi"/>
              </w:rPr>
            </w:pPr>
            <w:r w:rsidRPr="005308EF">
              <w:rPr>
                <w:rFonts w:cstheme="minorHAnsi"/>
                <w:b w:val="0"/>
                <w:bCs w:val="0"/>
              </w:rPr>
              <w:t>5.10 Algunas actividades importantes de los psicólogos forenses</w:t>
            </w:r>
          </w:p>
          <w:p w14:paraId="2F45ACFC" w14:textId="4E11FC3A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 xml:space="preserve">5.11 Psicología del </w:t>
            </w:r>
            <w:r>
              <w:rPr>
                <w:rFonts w:cstheme="minorHAnsi"/>
                <w:b w:val="0"/>
                <w:bCs w:val="0"/>
              </w:rPr>
              <w:t>t</w:t>
            </w:r>
            <w:r w:rsidRPr="005308EF">
              <w:rPr>
                <w:rFonts w:cstheme="minorHAnsi"/>
                <w:b w:val="0"/>
                <w:bCs w:val="0"/>
              </w:rPr>
              <w:t>estigo</w:t>
            </w:r>
          </w:p>
          <w:p w14:paraId="1F09FAEE" w14:textId="3DEB8053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 xml:space="preserve">5.12 Psicología del </w:t>
            </w:r>
            <w:r>
              <w:rPr>
                <w:rFonts w:cstheme="minorHAnsi"/>
                <w:b w:val="0"/>
                <w:bCs w:val="0"/>
              </w:rPr>
              <w:t>t</w:t>
            </w:r>
            <w:r w:rsidRPr="005308EF">
              <w:rPr>
                <w:rFonts w:cstheme="minorHAnsi"/>
                <w:b w:val="0"/>
                <w:bCs w:val="0"/>
              </w:rPr>
              <w:t>estimonio</w:t>
            </w:r>
          </w:p>
          <w:p w14:paraId="5CEC4135" w14:textId="77777777" w:rsidR="005308EF" w:rsidRPr="005308EF" w:rsidRDefault="005308EF" w:rsidP="005308EF">
            <w:pPr>
              <w:rPr>
                <w:rFonts w:cstheme="minorHAnsi"/>
                <w:b w:val="0"/>
                <w:bCs w:val="0"/>
              </w:rPr>
            </w:pPr>
            <w:r w:rsidRPr="005308EF">
              <w:rPr>
                <w:rFonts w:cstheme="minorHAnsi"/>
                <w:b w:val="0"/>
                <w:bCs w:val="0"/>
              </w:rPr>
              <w:t>5.13 Psicología Penitenciaria</w:t>
            </w:r>
          </w:p>
          <w:p w14:paraId="68EDC280" w14:textId="77777777" w:rsidR="005308EF" w:rsidRDefault="005308EF" w:rsidP="005308EF">
            <w:pPr>
              <w:rPr>
                <w:rFonts w:cstheme="minorHAnsi"/>
              </w:rPr>
            </w:pPr>
            <w:r w:rsidRPr="005308EF">
              <w:rPr>
                <w:rFonts w:cstheme="minorHAnsi"/>
                <w:b w:val="0"/>
                <w:bCs w:val="0"/>
              </w:rPr>
              <w:t>5.14 Aproximaciones Psicológicas a la problemática de las sectas coercitivas</w:t>
            </w:r>
          </w:p>
          <w:p w14:paraId="215F6511" w14:textId="67454ED2" w:rsidR="00D33326" w:rsidRPr="007F6CF1" w:rsidRDefault="00D33326" w:rsidP="005308EF">
            <w:pPr>
              <w:rPr>
                <w:rFonts w:cstheme="minorHAnsi"/>
                <w:b w:val="0"/>
                <w:bCs w:val="0"/>
              </w:rPr>
            </w:pPr>
          </w:p>
        </w:tc>
      </w:tr>
      <w:tr w:rsidR="005308EF" w:rsidRPr="007F6CF1" w14:paraId="096DDB18" w14:textId="77777777" w:rsidTr="0053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2C27AEE9" w14:textId="1868CAEE" w:rsidR="005308EF" w:rsidRPr="005308EF" w:rsidRDefault="005308EF" w:rsidP="005308EF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LOS CRITERIOS CRIMINOLÓGICOS EN LA CONDUCTA ANORMAL, DESADAPTADA Y TRASTORNOS DE LA PERSONALIDAD DE ACUERDO AL DSM-V</w:t>
            </w:r>
          </w:p>
        </w:tc>
      </w:tr>
      <w:tr w:rsidR="005308EF" w:rsidRPr="007F6CF1" w14:paraId="66810FBB" w14:textId="77777777" w:rsidTr="0053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7F612C21" w14:textId="4A1488B0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 xml:space="preserve">6.1 Conducta </w:t>
            </w:r>
            <w:r>
              <w:rPr>
                <w:rFonts w:cstheme="minorHAnsi"/>
                <w:b w:val="0"/>
                <w:bCs w:val="0"/>
              </w:rPr>
              <w:t>a</w:t>
            </w:r>
            <w:r w:rsidRPr="00D33326">
              <w:rPr>
                <w:rFonts w:cstheme="minorHAnsi"/>
                <w:b w:val="0"/>
                <w:bCs w:val="0"/>
              </w:rPr>
              <w:t xml:space="preserve">normal y </w:t>
            </w:r>
            <w:r>
              <w:rPr>
                <w:rFonts w:cstheme="minorHAnsi"/>
                <w:b w:val="0"/>
                <w:bCs w:val="0"/>
              </w:rPr>
              <w:t>d</w:t>
            </w:r>
            <w:r w:rsidRPr="00D33326">
              <w:rPr>
                <w:rFonts w:cstheme="minorHAnsi"/>
                <w:b w:val="0"/>
                <w:bCs w:val="0"/>
              </w:rPr>
              <w:t>esadaptada</w:t>
            </w:r>
          </w:p>
          <w:p w14:paraId="4DE6F588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6.2 Tipos de conducta desadaptada</w:t>
            </w:r>
          </w:p>
          <w:p w14:paraId="306652E0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6.3 El costo de la conducta desadaptada</w:t>
            </w:r>
          </w:p>
          <w:p w14:paraId="60862780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6.4 El clínico, y la Investigación clínica</w:t>
            </w:r>
          </w:p>
          <w:p w14:paraId="15A64852" w14:textId="35A0BCE0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 xml:space="preserve">6.5 Personalidad </w:t>
            </w:r>
            <w:r>
              <w:rPr>
                <w:rFonts w:cstheme="minorHAnsi"/>
                <w:b w:val="0"/>
                <w:bCs w:val="0"/>
              </w:rPr>
              <w:t>p</w:t>
            </w:r>
            <w:r w:rsidRPr="00D33326">
              <w:rPr>
                <w:rFonts w:cstheme="minorHAnsi"/>
                <w:b w:val="0"/>
                <w:bCs w:val="0"/>
              </w:rPr>
              <w:t xml:space="preserve">sicopática y </w:t>
            </w:r>
            <w:r>
              <w:rPr>
                <w:rFonts w:cstheme="minorHAnsi"/>
                <w:b w:val="0"/>
                <w:bCs w:val="0"/>
              </w:rPr>
              <w:t>c</w:t>
            </w:r>
            <w:r w:rsidRPr="00D33326">
              <w:rPr>
                <w:rFonts w:cstheme="minorHAnsi"/>
                <w:b w:val="0"/>
                <w:bCs w:val="0"/>
              </w:rPr>
              <w:t>riminal</w:t>
            </w:r>
          </w:p>
          <w:p w14:paraId="27313E11" w14:textId="671BBE70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 xml:space="preserve">6.6 Características </w:t>
            </w:r>
            <w:r>
              <w:rPr>
                <w:rFonts w:cstheme="minorHAnsi"/>
                <w:b w:val="0"/>
                <w:bCs w:val="0"/>
              </w:rPr>
              <w:t>p</w:t>
            </w:r>
            <w:r w:rsidRPr="00D33326">
              <w:rPr>
                <w:rFonts w:cstheme="minorHAnsi"/>
                <w:b w:val="0"/>
                <w:bCs w:val="0"/>
              </w:rPr>
              <w:t>sicopatológicas</w:t>
            </w:r>
          </w:p>
          <w:p w14:paraId="29F7C90C" w14:textId="0F71B886" w:rsidR="005308EF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 xml:space="preserve">6.7 Diagnóstico y </w:t>
            </w:r>
            <w:r>
              <w:rPr>
                <w:rFonts w:cstheme="minorHAnsi"/>
                <w:b w:val="0"/>
                <w:bCs w:val="0"/>
              </w:rPr>
              <w:t>c</w:t>
            </w:r>
            <w:r w:rsidRPr="00D33326">
              <w:rPr>
                <w:rFonts w:cstheme="minorHAnsi"/>
                <w:b w:val="0"/>
                <w:bCs w:val="0"/>
              </w:rPr>
              <w:t>lasificación en la Psicología Clínica</w:t>
            </w:r>
          </w:p>
          <w:p w14:paraId="4EBCCD88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6.8 Temas clave en el mejoramiento de los sistemas de clasificación</w:t>
            </w:r>
          </w:p>
          <w:p w14:paraId="01EF34C4" w14:textId="77777777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>6.9 Conducta desadaptada: Problemas de la vida</w:t>
            </w:r>
          </w:p>
          <w:p w14:paraId="3E7CCF1A" w14:textId="0A3B74FE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 xml:space="preserve">6.10 El delincuente </w:t>
            </w:r>
            <w:r>
              <w:rPr>
                <w:rFonts w:cstheme="minorHAnsi"/>
                <w:b w:val="0"/>
                <w:bCs w:val="0"/>
              </w:rPr>
              <w:t>s</w:t>
            </w:r>
            <w:r w:rsidRPr="00D33326">
              <w:rPr>
                <w:rFonts w:cstheme="minorHAnsi"/>
                <w:b w:val="0"/>
                <w:bCs w:val="0"/>
              </w:rPr>
              <w:t>exual</w:t>
            </w:r>
          </w:p>
          <w:p w14:paraId="78525A65" w14:textId="7DB94F9C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 xml:space="preserve">6.11 Psicosis y </w:t>
            </w:r>
            <w:r>
              <w:rPr>
                <w:rFonts w:cstheme="minorHAnsi"/>
                <w:b w:val="0"/>
                <w:bCs w:val="0"/>
              </w:rPr>
              <w:t>c</w:t>
            </w:r>
            <w:r w:rsidRPr="00D33326">
              <w:rPr>
                <w:rFonts w:cstheme="minorHAnsi"/>
                <w:b w:val="0"/>
                <w:bCs w:val="0"/>
              </w:rPr>
              <w:t>riminalidad</w:t>
            </w:r>
          </w:p>
          <w:p w14:paraId="4D2CBB2F" w14:textId="47324330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>6.12 Retardo mental y</w:t>
            </w:r>
            <w:r>
              <w:rPr>
                <w:rFonts w:cstheme="minorHAnsi"/>
                <w:b w:val="0"/>
                <w:bCs w:val="0"/>
              </w:rPr>
              <w:t xml:space="preserve"> c</w:t>
            </w:r>
            <w:r w:rsidRPr="00D33326">
              <w:rPr>
                <w:rFonts w:cstheme="minorHAnsi"/>
                <w:b w:val="0"/>
                <w:bCs w:val="0"/>
              </w:rPr>
              <w:t>riminalidad</w:t>
            </w:r>
          </w:p>
          <w:p w14:paraId="672032FB" w14:textId="77777777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 xml:space="preserve">6.13 Personalidad </w:t>
            </w:r>
            <w:r>
              <w:rPr>
                <w:rFonts w:cstheme="minorHAnsi"/>
                <w:b w:val="0"/>
                <w:bCs w:val="0"/>
              </w:rPr>
              <w:t>s</w:t>
            </w:r>
            <w:r w:rsidRPr="00D33326">
              <w:rPr>
                <w:rFonts w:cstheme="minorHAnsi"/>
                <w:b w:val="0"/>
                <w:bCs w:val="0"/>
              </w:rPr>
              <w:t xml:space="preserve">enil y </w:t>
            </w:r>
            <w:r>
              <w:rPr>
                <w:rFonts w:cstheme="minorHAnsi"/>
                <w:b w:val="0"/>
                <w:bCs w:val="0"/>
              </w:rPr>
              <w:t>c</w:t>
            </w:r>
            <w:r w:rsidRPr="00D33326">
              <w:rPr>
                <w:rFonts w:cstheme="minorHAnsi"/>
                <w:b w:val="0"/>
                <w:bCs w:val="0"/>
              </w:rPr>
              <w:t>riminalidad</w:t>
            </w:r>
          </w:p>
          <w:p w14:paraId="492A13E8" w14:textId="77777777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>6.14 Trastornos convulsivos y delincuencia</w:t>
            </w:r>
          </w:p>
          <w:p w14:paraId="5EC6C37A" w14:textId="77777777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>6.15 Personalidad dependiente y criminalidad (Toxicomanías)</w:t>
            </w:r>
          </w:p>
          <w:p w14:paraId="0AD3D870" w14:textId="77777777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>6.16 Parámetros que determinan la competencia legal</w:t>
            </w:r>
          </w:p>
          <w:p w14:paraId="6A0442E3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6.17 Trastorno del comportamiento perturbador</w:t>
            </w:r>
          </w:p>
          <w:p w14:paraId="53510152" w14:textId="77777777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>6.18 Análisis y críticas al DSM V</w:t>
            </w:r>
          </w:p>
          <w:p w14:paraId="66D3CD8A" w14:textId="14F342A9" w:rsidR="00D33326" w:rsidRPr="005308EF" w:rsidRDefault="00D33326" w:rsidP="00D33326">
            <w:pPr>
              <w:rPr>
                <w:rFonts w:cstheme="minorHAnsi"/>
                <w:b w:val="0"/>
                <w:bCs w:val="0"/>
              </w:rPr>
            </w:pPr>
          </w:p>
        </w:tc>
      </w:tr>
      <w:tr w:rsidR="00D33326" w:rsidRPr="007F6CF1" w14:paraId="7F07592B" w14:textId="77777777" w:rsidTr="00D3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251A5A4F" w14:textId="6B0FC8C3" w:rsidR="00D33326" w:rsidRPr="00D33326" w:rsidRDefault="00D33326" w:rsidP="00D33326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INTERVENCIÓN PSICOLÓGICA </w:t>
            </w:r>
          </w:p>
        </w:tc>
      </w:tr>
      <w:tr w:rsidR="00D33326" w:rsidRPr="007F6CF1" w14:paraId="0B4E310D" w14:textId="77777777" w:rsidTr="00D3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7E84D852" w14:textId="64A0A6B9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 xml:space="preserve">7.1 El </w:t>
            </w:r>
            <w:r>
              <w:rPr>
                <w:rFonts w:cstheme="minorHAnsi"/>
                <w:b w:val="0"/>
                <w:bCs w:val="0"/>
              </w:rPr>
              <w:t>r</w:t>
            </w:r>
            <w:r w:rsidRPr="00D33326">
              <w:rPr>
                <w:rFonts w:cstheme="minorHAnsi"/>
                <w:b w:val="0"/>
                <w:bCs w:val="0"/>
              </w:rPr>
              <w:t xml:space="preserve">eto de la </w:t>
            </w:r>
            <w:r>
              <w:rPr>
                <w:rFonts w:cstheme="minorHAnsi"/>
                <w:b w:val="0"/>
                <w:bCs w:val="0"/>
              </w:rPr>
              <w:t>i</w:t>
            </w:r>
            <w:r w:rsidRPr="00D33326">
              <w:rPr>
                <w:rFonts w:cstheme="minorHAnsi"/>
                <w:b w:val="0"/>
                <w:bCs w:val="0"/>
              </w:rPr>
              <w:t>ntervención y su objetivo</w:t>
            </w:r>
          </w:p>
          <w:p w14:paraId="496BBFE5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7.2 La terapia y su evaluación</w:t>
            </w:r>
          </w:p>
          <w:p w14:paraId="45AD82A4" w14:textId="7908B018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 xml:space="preserve">7.3 La </w:t>
            </w:r>
            <w:r>
              <w:rPr>
                <w:rFonts w:cstheme="minorHAnsi"/>
                <w:b w:val="0"/>
                <w:bCs w:val="0"/>
              </w:rPr>
              <w:t>p</w:t>
            </w:r>
            <w:r w:rsidRPr="00D33326">
              <w:rPr>
                <w:rFonts w:cstheme="minorHAnsi"/>
                <w:b w:val="0"/>
                <w:bCs w:val="0"/>
              </w:rPr>
              <w:t>sicoterapia</w:t>
            </w:r>
          </w:p>
          <w:p w14:paraId="2C79AE3D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7.4 Medir la psicoterapia</w:t>
            </w:r>
          </w:p>
          <w:p w14:paraId="531E19C6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7.5 Tratamientos validados empíricamente</w:t>
            </w:r>
          </w:p>
          <w:p w14:paraId="44CFA2F0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lastRenderedPageBreak/>
              <w:t>7.6 Investigación sobre las terapias psicológicas</w:t>
            </w:r>
          </w:p>
          <w:p w14:paraId="6CAA9B24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7.7 Evaluación de la atención hospitalaria</w:t>
            </w:r>
          </w:p>
          <w:p w14:paraId="24A71B28" w14:textId="77777777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>7.8 Estrategias farmacológicas del tratamiento terapéutico</w:t>
            </w:r>
          </w:p>
          <w:p w14:paraId="63EAAE20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7.9 Terapia electro-convulsiva</w:t>
            </w:r>
          </w:p>
          <w:p w14:paraId="3D26F4CA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7.10 Neurocirugía</w:t>
            </w:r>
          </w:p>
          <w:p w14:paraId="353B6176" w14:textId="2A0E5B30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 xml:space="preserve">7.11 Estrategias </w:t>
            </w:r>
            <w:r>
              <w:rPr>
                <w:rFonts w:cstheme="minorHAnsi"/>
                <w:b w:val="0"/>
                <w:bCs w:val="0"/>
              </w:rPr>
              <w:t>p</w:t>
            </w:r>
            <w:r w:rsidRPr="00D33326">
              <w:rPr>
                <w:rFonts w:cstheme="minorHAnsi"/>
                <w:b w:val="0"/>
                <w:bCs w:val="0"/>
              </w:rPr>
              <w:t>sicológicas de tratamiento</w:t>
            </w:r>
          </w:p>
          <w:p w14:paraId="0CB079CE" w14:textId="77777777" w:rsidR="00D33326" w:rsidRDefault="00D33326" w:rsidP="00D33326">
            <w:pPr>
              <w:rPr>
                <w:rFonts w:cstheme="minorHAnsi"/>
              </w:rPr>
            </w:pPr>
            <w:r w:rsidRPr="00D33326">
              <w:rPr>
                <w:rFonts w:cstheme="minorHAnsi"/>
                <w:b w:val="0"/>
                <w:bCs w:val="0"/>
              </w:rPr>
              <w:t>7.12 Prevención y respuesta de la sociedad a la conducta desadaptada</w:t>
            </w:r>
          </w:p>
          <w:p w14:paraId="6B33C313" w14:textId="77777777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7.13 El reto de la prevención</w:t>
            </w:r>
          </w:p>
          <w:p w14:paraId="2B4EDBAC" w14:textId="3BCF9E1F" w:rsidR="00D33326" w:rsidRPr="00D33326" w:rsidRDefault="00D33326" w:rsidP="00D33326">
            <w:pPr>
              <w:rPr>
                <w:rFonts w:cstheme="minorHAnsi"/>
                <w:b w:val="0"/>
                <w:bCs w:val="0"/>
              </w:rPr>
            </w:pPr>
            <w:r w:rsidRPr="00D33326">
              <w:rPr>
                <w:rFonts w:cstheme="minorHAnsi"/>
                <w:b w:val="0"/>
                <w:bCs w:val="0"/>
              </w:rPr>
              <w:t>7.14 Esfuerzos organizados nacionales e internacionales para la salud mental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9C30C" w14:textId="77777777" w:rsidR="00333A9F" w:rsidRDefault="00333A9F" w:rsidP="00AD713B">
      <w:pPr>
        <w:spacing w:after="0" w:line="240" w:lineRule="auto"/>
      </w:pPr>
      <w:r>
        <w:separator/>
      </w:r>
    </w:p>
  </w:endnote>
  <w:endnote w:type="continuationSeparator" w:id="0">
    <w:p w14:paraId="2E06F2DC" w14:textId="77777777" w:rsidR="00333A9F" w:rsidRDefault="00333A9F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A6157" w14:textId="77777777" w:rsidR="00333A9F" w:rsidRDefault="00333A9F" w:rsidP="00AD713B">
      <w:pPr>
        <w:spacing w:after="0" w:line="240" w:lineRule="auto"/>
      </w:pPr>
      <w:r>
        <w:separator/>
      </w:r>
    </w:p>
  </w:footnote>
  <w:footnote w:type="continuationSeparator" w:id="0">
    <w:p w14:paraId="6D1263DA" w14:textId="77777777" w:rsidR="00333A9F" w:rsidRDefault="00333A9F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D0470"/>
    <w:rsid w:val="000F450B"/>
    <w:rsid w:val="00100C82"/>
    <w:rsid w:val="00136537"/>
    <w:rsid w:val="00147A76"/>
    <w:rsid w:val="00163651"/>
    <w:rsid w:val="00164A96"/>
    <w:rsid w:val="00174B45"/>
    <w:rsid w:val="0017647A"/>
    <w:rsid w:val="00234D81"/>
    <w:rsid w:val="002C65F7"/>
    <w:rsid w:val="00333A9F"/>
    <w:rsid w:val="00377B97"/>
    <w:rsid w:val="003A4757"/>
    <w:rsid w:val="003A56AC"/>
    <w:rsid w:val="003B502E"/>
    <w:rsid w:val="003D52C8"/>
    <w:rsid w:val="00483090"/>
    <w:rsid w:val="004F0151"/>
    <w:rsid w:val="00511CF7"/>
    <w:rsid w:val="005308EF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D43D1"/>
    <w:rsid w:val="007F6CF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2AEB"/>
    <w:rsid w:val="00B65ABA"/>
    <w:rsid w:val="00C17288"/>
    <w:rsid w:val="00C40819"/>
    <w:rsid w:val="00CC6B79"/>
    <w:rsid w:val="00CF088C"/>
    <w:rsid w:val="00CF5A50"/>
    <w:rsid w:val="00D12226"/>
    <w:rsid w:val="00D333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Itzayana C. Romero</cp:lastModifiedBy>
  <cp:revision>2</cp:revision>
  <dcterms:created xsi:type="dcterms:W3CDTF">2020-08-03T22:20:00Z</dcterms:created>
  <dcterms:modified xsi:type="dcterms:W3CDTF">2020-08-03T22:20:00Z</dcterms:modified>
</cp:coreProperties>
</file>